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C12375" w:rsidP="001F02D5">
      <w:pPr>
        <w:pStyle w:val="Nzov"/>
        <w:jc w:val="both"/>
      </w:pPr>
      <w:r>
        <w:t>Rodina – cvičenia</w:t>
      </w:r>
      <w:r w:rsidR="00E64003">
        <w:t xml:space="preserve"> 1</w:t>
      </w:r>
      <w:bookmarkStart w:id="0" w:name="_GoBack"/>
      <w:bookmarkEnd w:id="0"/>
      <w:r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C12375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C12375" w:rsidRPr="00C12375">
        <w:rPr>
          <w:rFonts w:ascii="Arial" w:hAnsi="Arial" w:cs="Arial"/>
          <w:sz w:val="24"/>
          <w:szCs w:val="24"/>
        </w:rPr>
        <w:t>Переведите на словацкий язык.</w:t>
      </w:r>
      <w:r>
        <w:rPr>
          <w:rFonts w:ascii="Arial" w:hAnsi="Arial" w:cs="Arial"/>
          <w:sz w:val="24"/>
          <w:szCs w:val="24"/>
        </w:rPr>
        <w:tab/>
        <w:t>(</w:t>
      </w:r>
      <w:r w:rsidR="00C12375">
        <w:rPr>
          <w:rFonts w:ascii="Arial" w:hAnsi="Arial" w:cs="Arial"/>
          <w:sz w:val="24"/>
          <w:szCs w:val="24"/>
        </w:rPr>
        <w:t>Preložte.)</w:t>
      </w:r>
    </w:p>
    <w:p w:rsidR="00FD3965" w:rsidRDefault="00E64003" w:rsidP="00FD3965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6324600" cy="1866900"/>
                <wp:effectExtent l="7620" t="9525" r="20955" b="285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2375" w:rsidRDefault="00C12375" w:rsidP="00C1237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сожалению, и так бывает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237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C12375" w:rsidRPr="00C12375" w:rsidRDefault="00C12375" w:rsidP="00C1237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меня умер дедушк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237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C12375" w:rsidRPr="00C12375" w:rsidRDefault="00C12375" w:rsidP="00C1237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дяди умерла жен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237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C12375" w:rsidRPr="00C12375" w:rsidRDefault="00C12375" w:rsidP="00C1237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 Вити разводятся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237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C12375" w:rsidRPr="00C12375" w:rsidRDefault="00C12375" w:rsidP="00C1237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 Серёжи развелись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237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C12375" w:rsidRPr="00C12375" w:rsidRDefault="00C12375" w:rsidP="00C1237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ёжа живёт только с мамой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1237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0;margin-top:17.5pt;width:498pt;height:14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C12375" w:rsidRDefault="00C12375" w:rsidP="00C1237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К сожалению, и так бывает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237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C12375" w:rsidRPr="00C12375" w:rsidRDefault="00C12375" w:rsidP="00C1237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У меня умер дедушк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237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C12375" w:rsidRPr="00C12375" w:rsidRDefault="00C12375" w:rsidP="00C1237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У дяди умерла жен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237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C12375" w:rsidRPr="00C12375" w:rsidRDefault="00C12375" w:rsidP="00C1237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 Вити разводятся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237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C12375" w:rsidRPr="00C12375" w:rsidRDefault="00C12375" w:rsidP="00C1237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 Серёжи развелись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237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C12375" w:rsidRPr="00C12375" w:rsidRDefault="00C12375" w:rsidP="00C1237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Серёжа живёт только с мамой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1237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0446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C12375" w:rsidRDefault="00C1237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C12375" w:rsidRDefault="00C1237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C12375" w:rsidRDefault="00C1237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C12375" w:rsidRDefault="00C1237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C12375" w:rsidRDefault="00C1237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C12375" w:rsidRDefault="00C1237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C12375" w:rsidRDefault="00C1237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FD3965" w:rsidRDefault="00293890" w:rsidP="00C12375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r w:rsidR="00C12375" w:rsidRPr="00C12375">
        <w:rPr>
          <w:rFonts w:ascii="Arial" w:hAnsi="Arial" w:cs="Arial"/>
          <w:sz w:val="24"/>
          <w:szCs w:val="24"/>
        </w:rPr>
        <w:t>Дополните:</w:t>
      </w:r>
      <w:r w:rsidR="006E0446"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  <w:t>(</w:t>
      </w:r>
      <w:r w:rsidR="00C12375">
        <w:rPr>
          <w:rFonts w:ascii="Arial" w:hAnsi="Arial" w:cs="Arial"/>
          <w:sz w:val="24"/>
          <w:szCs w:val="24"/>
        </w:rPr>
        <w:t>Doplňte:)</w:t>
      </w:r>
    </w:p>
    <w:p w:rsidR="00C12375" w:rsidRDefault="00C12375" w:rsidP="00C12375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gujte záporne.</w:t>
      </w:r>
    </w:p>
    <w:p w:rsidR="006E0446" w:rsidRDefault="00E64003" w:rsidP="006E0446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52070</wp:posOffset>
                </wp:positionV>
                <wp:extent cx="6335395" cy="2440305"/>
                <wp:effectExtent l="7620" t="6985" r="19685" b="2921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2440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2375" w:rsidRPr="00C12375" w:rsidRDefault="00C12375" w:rsidP="00C12375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Володи есть брат.</w:t>
                            </w:r>
                          </w:p>
                          <w:p w:rsidR="00C12375" w:rsidRPr="00C12375" w:rsidRDefault="00C12375" w:rsidP="00C12375">
                            <w:pPr>
                              <w:pStyle w:val="Odsekzoznamu"/>
                              <w:numPr>
                                <w:ilvl w:val="1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у мен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2375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C12375" w:rsidRPr="00C12375" w:rsidRDefault="00C12375" w:rsidP="00C12375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амары есть сестра.</w:t>
                            </w:r>
                          </w:p>
                          <w:p w:rsidR="00C12375" w:rsidRPr="00C12375" w:rsidRDefault="00C12375" w:rsidP="00C12375">
                            <w:pPr>
                              <w:pStyle w:val="Odsekzoznamu"/>
                              <w:numPr>
                                <w:ilvl w:val="1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у мен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2375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C12375" w:rsidRPr="00C12375" w:rsidRDefault="00C12375" w:rsidP="00C12375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Жени  есть дедушка.</w:t>
                            </w:r>
                          </w:p>
                          <w:p w:rsidR="00C12375" w:rsidRPr="00C12375" w:rsidRDefault="00C12375" w:rsidP="00C12375">
                            <w:pPr>
                              <w:pStyle w:val="Odsekzoznamu"/>
                              <w:numPr>
                                <w:ilvl w:val="1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у мен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2375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C12375" w:rsidRPr="00C12375" w:rsidRDefault="00C12375" w:rsidP="00C12375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Наташи есть бабушка.</w:t>
                            </w:r>
                          </w:p>
                          <w:p w:rsidR="006E0446" w:rsidRPr="00C12375" w:rsidRDefault="00C12375" w:rsidP="00C12375">
                            <w:pPr>
                              <w:pStyle w:val="Odsekzoznamu"/>
                              <w:numPr>
                                <w:ilvl w:val="1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12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у мен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2375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-1.05pt;margin-top:4.1pt;width:498.85pt;height:192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12375" w:rsidRPr="00C12375" w:rsidRDefault="00C12375" w:rsidP="00C12375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У Володи есть брат.</w:t>
                      </w:r>
                    </w:p>
                    <w:p w:rsidR="00C12375" w:rsidRPr="00C12375" w:rsidRDefault="00C12375" w:rsidP="00C12375">
                      <w:pPr>
                        <w:pStyle w:val="Odsekzoznamu"/>
                        <w:numPr>
                          <w:ilvl w:val="1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у мен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12375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C12375" w:rsidRPr="00C12375" w:rsidRDefault="00C12375" w:rsidP="00C12375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У Тамары есть сестра.</w:t>
                      </w:r>
                    </w:p>
                    <w:p w:rsidR="00C12375" w:rsidRPr="00C12375" w:rsidRDefault="00C12375" w:rsidP="00C12375">
                      <w:pPr>
                        <w:pStyle w:val="Odsekzoznamu"/>
                        <w:numPr>
                          <w:ilvl w:val="1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А у мен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12375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C12375" w:rsidRPr="00C12375" w:rsidRDefault="00C12375" w:rsidP="00C12375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У Жени  есть дедушка.</w:t>
                      </w:r>
                    </w:p>
                    <w:p w:rsidR="00C12375" w:rsidRPr="00C12375" w:rsidRDefault="00C12375" w:rsidP="00C12375">
                      <w:pPr>
                        <w:pStyle w:val="Odsekzoznamu"/>
                        <w:numPr>
                          <w:ilvl w:val="1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А у мен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12375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C12375" w:rsidRPr="00C12375" w:rsidRDefault="00C12375" w:rsidP="00C12375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У Наташи есть бабушка.</w:t>
                      </w:r>
                    </w:p>
                    <w:p w:rsidR="006E0446" w:rsidRPr="00C12375" w:rsidRDefault="00C12375" w:rsidP="00C12375">
                      <w:pPr>
                        <w:pStyle w:val="Odsekzoznamu"/>
                        <w:numPr>
                          <w:ilvl w:val="1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12375">
                        <w:rPr>
                          <w:rFonts w:ascii="Arial" w:hAnsi="Arial" w:cs="Arial"/>
                          <w:sz w:val="24"/>
                          <w:szCs w:val="24"/>
                        </w:rPr>
                        <w:t>А у мен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12375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spacing w:after="0"/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rPr>
          <w:rFonts w:ascii="Arial" w:hAnsi="Arial" w:cs="Arial"/>
          <w:sz w:val="24"/>
          <w:szCs w:val="24"/>
        </w:rPr>
      </w:pPr>
    </w:p>
    <w:p w:rsidR="00C12375" w:rsidRDefault="00C12375" w:rsidP="006E0446">
      <w:pPr>
        <w:rPr>
          <w:rFonts w:ascii="Arial" w:hAnsi="Arial" w:cs="Arial"/>
          <w:sz w:val="24"/>
          <w:szCs w:val="24"/>
        </w:rPr>
      </w:pPr>
    </w:p>
    <w:p w:rsidR="00C12375" w:rsidRDefault="00C12375" w:rsidP="006E0446">
      <w:pPr>
        <w:rPr>
          <w:rFonts w:ascii="Arial" w:hAnsi="Arial" w:cs="Arial"/>
          <w:sz w:val="24"/>
          <w:szCs w:val="24"/>
        </w:rPr>
      </w:pPr>
    </w:p>
    <w:p w:rsidR="00C12375" w:rsidRDefault="00C12375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rPr>
          <w:rFonts w:ascii="Arial" w:hAnsi="Arial" w:cs="Arial"/>
          <w:sz w:val="24"/>
          <w:szCs w:val="24"/>
        </w:rPr>
      </w:pPr>
    </w:p>
    <w:p w:rsidR="0099380D" w:rsidRDefault="006E0446" w:rsidP="005B02D9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sz w:val="24"/>
          <w:szCs w:val="24"/>
        </w:rPr>
        <w:tab/>
      </w:r>
      <w:r w:rsidR="005B02D9">
        <w:rPr>
          <w:rFonts w:ascii="Arial" w:hAnsi="Arial" w:cs="Arial"/>
          <w:sz w:val="24"/>
          <w:szCs w:val="24"/>
        </w:rPr>
        <w:tab/>
      </w:r>
      <w:r w:rsidR="005B02D9" w:rsidRPr="005B02D9">
        <w:rPr>
          <w:rFonts w:ascii="Arial" w:hAnsi="Arial" w:cs="Arial"/>
          <w:sz w:val="24"/>
          <w:szCs w:val="24"/>
        </w:rPr>
        <w:t>Переведите:</w:t>
      </w:r>
      <w:r w:rsidR="005B02D9">
        <w:rPr>
          <w:rFonts w:ascii="Arial" w:hAnsi="Arial" w:cs="Arial"/>
          <w:sz w:val="24"/>
          <w:szCs w:val="24"/>
        </w:rPr>
        <w:tab/>
        <w:t>(Preložte:)</w:t>
      </w:r>
    </w:p>
    <w:p w:rsidR="005B02D9" w:rsidRDefault="00E64003" w:rsidP="005B02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51130</wp:posOffset>
                </wp:positionV>
                <wp:extent cx="5867400" cy="1733550"/>
                <wp:effectExtent l="9525" t="9525" r="19050" b="2857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02D9" w:rsidRPr="005B02D9" w:rsidRDefault="005B02D9" w:rsidP="005B02D9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0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je naša rodina: moji rodičia, dvaja bratia a sestra.</w:t>
                            </w:r>
                          </w:p>
                          <w:p w:rsidR="005B02D9" w:rsidRDefault="005B02D9" w:rsidP="005B02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5B02D9" w:rsidRPr="005B02D9" w:rsidRDefault="005B02D9" w:rsidP="005B02D9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0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 ty máš súrodencov?</w:t>
                            </w:r>
                          </w:p>
                          <w:p w:rsidR="005B02D9" w:rsidRDefault="005B02D9" w:rsidP="005B02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5B02D9" w:rsidRPr="005B02D9" w:rsidRDefault="005B02D9" w:rsidP="005B02D9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02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no mám jedného brata, sestru nemám.</w:t>
                            </w:r>
                          </w:p>
                          <w:p w:rsidR="005B02D9" w:rsidRPr="005B02D9" w:rsidRDefault="005B02D9" w:rsidP="005B02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margin-left:13.35pt;margin-top:11.9pt;width:462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5B02D9" w:rsidRPr="005B02D9" w:rsidRDefault="005B02D9" w:rsidP="005B02D9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02D9">
                        <w:rPr>
                          <w:rFonts w:ascii="Arial" w:hAnsi="Arial" w:cs="Arial"/>
                          <w:sz w:val="24"/>
                          <w:szCs w:val="24"/>
                        </w:rPr>
                        <w:t>To je naša rodina: moji rodičia, dvaja bratia a sestra.</w:t>
                      </w:r>
                    </w:p>
                    <w:p w:rsidR="005B02D9" w:rsidRDefault="005B02D9" w:rsidP="005B02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5B02D9" w:rsidRPr="005B02D9" w:rsidRDefault="005B02D9" w:rsidP="005B02D9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02D9">
                        <w:rPr>
                          <w:rFonts w:ascii="Arial" w:hAnsi="Arial" w:cs="Arial"/>
                          <w:sz w:val="24"/>
                          <w:szCs w:val="24"/>
                        </w:rPr>
                        <w:t>A ty máš súrodencov?</w:t>
                      </w:r>
                    </w:p>
                    <w:p w:rsidR="005B02D9" w:rsidRDefault="005B02D9" w:rsidP="005B02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5B02D9" w:rsidRPr="005B02D9" w:rsidRDefault="005B02D9" w:rsidP="005B02D9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02D9">
                        <w:rPr>
                          <w:rFonts w:ascii="Arial" w:hAnsi="Arial" w:cs="Arial"/>
                          <w:sz w:val="24"/>
                          <w:szCs w:val="24"/>
                        </w:rPr>
                        <w:t>Áno mám jedného brata, sestru nemám.</w:t>
                      </w:r>
                    </w:p>
                    <w:p w:rsidR="005B02D9" w:rsidRPr="005B02D9" w:rsidRDefault="005B02D9" w:rsidP="005B02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5B02D9" w:rsidRDefault="005B02D9" w:rsidP="005B02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02D9" w:rsidRDefault="005B02D9" w:rsidP="0099380D">
      <w:pPr>
        <w:spacing w:after="0"/>
        <w:rPr>
          <w:rFonts w:ascii="Arial" w:hAnsi="Arial" w:cs="Arial"/>
          <w:sz w:val="24"/>
          <w:szCs w:val="24"/>
        </w:rPr>
      </w:pPr>
    </w:p>
    <w:p w:rsidR="005B02D9" w:rsidRDefault="005B02D9" w:rsidP="0099380D">
      <w:pPr>
        <w:spacing w:after="0"/>
        <w:rPr>
          <w:rFonts w:ascii="Arial" w:hAnsi="Arial" w:cs="Arial"/>
          <w:sz w:val="24"/>
          <w:szCs w:val="24"/>
        </w:rPr>
      </w:pPr>
    </w:p>
    <w:p w:rsidR="005B02D9" w:rsidRDefault="005B02D9" w:rsidP="0099380D">
      <w:pPr>
        <w:spacing w:after="0"/>
        <w:rPr>
          <w:rFonts w:ascii="Arial" w:hAnsi="Arial" w:cs="Arial"/>
          <w:sz w:val="24"/>
          <w:szCs w:val="24"/>
        </w:rPr>
      </w:pPr>
    </w:p>
    <w:p w:rsidR="005B02D9" w:rsidRDefault="005B02D9" w:rsidP="0099380D">
      <w:pPr>
        <w:spacing w:after="0"/>
        <w:rPr>
          <w:rFonts w:ascii="Arial" w:hAnsi="Arial" w:cs="Arial"/>
          <w:sz w:val="24"/>
          <w:szCs w:val="24"/>
        </w:rPr>
      </w:pPr>
    </w:p>
    <w:p w:rsidR="005B02D9" w:rsidRDefault="005B02D9" w:rsidP="0099380D">
      <w:pPr>
        <w:spacing w:after="0"/>
        <w:rPr>
          <w:rFonts w:ascii="Arial" w:hAnsi="Arial" w:cs="Arial"/>
          <w:sz w:val="24"/>
          <w:szCs w:val="24"/>
        </w:rPr>
      </w:pPr>
    </w:p>
    <w:p w:rsidR="005B02D9" w:rsidRDefault="005B02D9" w:rsidP="0099380D">
      <w:pPr>
        <w:spacing w:after="0"/>
        <w:rPr>
          <w:rFonts w:ascii="Arial" w:hAnsi="Arial" w:cs="Arial"/>
          <w:sz w:val="24"/>
          <w:szCs w:val="24"/>
        </w:rPr>
      </w:pPr>
    </w:p>
    <w:p w:rsidR="005B02D9" w:rsidRDefault="005B02D9" w:rsidP="0099380D">
      <w:pPr>
        <w:spacing w:after="0"/>
        <w:rPr>
          <w:rFonts w:ascii="Arial" w:hAnsi="Arial" w:cs="Arial"/>
          <w:sz w:val="24"/>
          <w:szCs w:val="24"/>
        </w:rPr>
      </w:pPr>
    </w:p>
    <w:p w:rsidR="005B02D9" w:rsidRDefault="005B02D9" w:rsidP="0099380D">
      <w:pPr>
        <w:spacing w:after="0"/>
        <w:rPr>
          <w:rFonts w:ascii="Arial" w:hAnsi="Arial" w:cs="Arial"/>
          <w:sz w:val="24"/>
          <w:szCs w:val="24"/>
        </w:rPr>
      </w:pPr>
    </w:p>
    <w:p w:rsidR="005B02D9" w:rsidRDefault="0099380D" w:rsidP="005B02D9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lastRenderedPageBreak/>
        <w:t xml:space="preserve">Упражнение № </w:t>
      </w:r>
      <w:r w:rsidR="005B02D9">
        <w:rPr>
          <w:rFonts w:ascii="Arial" w:hAnsi="Arial" w:cs="Arial"/>
          <w:b/>
          <w:sz w:val="24"/>
          <w:szCs w:val="24"/>
          <w:lang w:eastAsia="sk-SK"/>
        </w:rPr>
        <w:t>4</w:t>
      </w:r>
      <w:r w:rsidR="005B02D9">
        <w:rPr>
          <w:rFonts w:ascii="Arial" w:hAnsi="Arial" w:cs="Arial"/>
          <w:b/>
          <w:sz w:val="24"/>
          <w:szCs w:val="24"/>
          <w:lang w:eastAsia="sk-SK"/>
        </w:rPr>
        <w:tab/>
      </w:r>
      <w:r w:rsidR="005B02D9" w:rsidRPr="00C12375">
        <w:rPr>
          <w:rFonts w:ascii="Arial" w:hAnsi="Arial" w:cs="Arial"/>
          <w:sz w:val="24"/>
          <w:szCs w:val="24"/>
        </w:rPr>
        <w:t>У кого брат? У кого сестра?</w:t>
      </w:r>
      <w:r w:rsidR="005B02D9">
        <w:rPr>
          <w:rFonts w:ascii="Arial" w:hAnsi="Arial" w:cs="Arial"/>
          <w:sz w:val="24"/>
          <w:szCs w:val="24"/>
        </w:rPr>
        <w:tab/>
        <w:t>(Kto má brata? Kto má sestru?)</w:t>
      </w:r>
    </w:p>
    <w:p w:rsidR="005B02D9" w:rsidRPr="005B02D9" w:rsidRDefault="005B02D9" w:rsidP="005B02D9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ty utvorte pomocou obrázkov a slovných zvratov.</w:t>
      </w:r>
    </w:p>
    <w:p w:rsidR="0099380D" w:rsidRDefault="00E64003" w:rsidP="005B02D9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42147021" wp14:editId="251E869E">
            <wp:extent cx="5476875" cy="395503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86" cy="395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03" w:rsidRDefault="00E64003" w:rsidP="00E64003">
      <w:pPr>
        <w:pStyle w:val="Odsekzoznamu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64003" w:rsidRPr="00E64003" w:rsidRDefault="00E64003" w:rsidP="00E64003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4003">
        <w:rPr>
          <w:rFonts w:ascii="Arial" w:hAnsi="Arial" w:cs="Arial"/>
          <w:sz w:val="24"/>
          <w:szCs w:val="24"/>
        </w:rPr>
        <w:t>А у вас есть брат или сестра?</w:t>
      </w:r>
    </w:p>
    <w:p w:rsidR="00E64003" w:rsidRPr="00E64003" w:rsidRDefault="00E64003" w:rsidP="00E64003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4003">
        <w:rPr>
          <w:rFonts w:ascii="Arial" w:hAnsi="Arial" w:cs="Arial"/>
          <w:sz w:val="24"/>
          <w:szCs w:val="24"/>
        </w:rPr>
        <w:t>Как их зовут?</w:t>
      </w:r>
    </w:p>
    <w:p w:rsidR="00B27A59" w:rsidRPr="00E64003" w:rsidRDefault="00E64003" w:rsidP="00E64003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4003">
        <w:rPr>
          <w:rFonts w:ascii="Arial" w:hAnsi="Arial" w:cs="Arial"/>
          <w:sz w:val="24"/>
          <w:szCs w:val="24"/>
        </w:rPr>
        <w:t>Сколько им лет?</w:t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B27A59" w:rsidRPr="00B27A59" w:rsidRDefault="00E64003" w:rsidP="00E64003">
      <w:pPr>
        <w:tabs>
          <w:tab w:val="left" w:pos="619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49225</wp:posOffset>
                </wp:positionH>
                <wp:positionV relativeFrom="margin">
                  <wp:posOffset>6851015</wp:posOffset>
                </wp:positionV>
                <wp:extent cx="6238875" cy="2238375"/>
                <wp:effectExtent l="8255" t="9525" r="20320" b="28575"/>
                <wp:wrapSquare wrapText="bothSides"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2238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4003" w:rsidRDefault="00E64003" w:rsidP="00E640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64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EZABÚDAJ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64003" w:rsidRDefault="00E64003" w:rsidP="00E640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žský 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64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ženský rod</w:t>
                            </w:r>
                          </w:p>
                          <w:p w:rsidR="00E64003" w:rsidRPr="00E64003" w:rsidRDefault="00E64003" w:rsidP="00E64003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4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ин</w:t>
                            </w:r>
                            <w:r w:rsidRPr="00E64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брат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64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на</w:t>
                            </w:r>
                            <w:r w:rsidRPr="00E64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естра</w:t>
                            </w:r>
                          </w:p>
                          <w:p w:rsidR="00E64003" w:rsidRDefault="00E64003" w:rsidP="00E64003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4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ва, три, четыре</w:t>
                            </w:r>
                            <w:r w:rsidRPr="00E64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брат</w:t>
                            </w:r>
                            <w:r w:rsidRPr="00E6400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а</w:t>
                            </w:r>
                            <w:r w:rsidRPr="00E64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640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две, три, четыре </w:t>
                            </w:r>
                            <w:r w:rsidRPr="00E640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стр</w:t>
                            </w:r>
                            <w:r w:rsidRPr="00E64003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  <w:p w:rsidR="00E64003" w:rsidRDefault="00E64003" w:rsidP="00E64003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64003" w:rsidRPr="00E64003" w:rsidRDefault="00E64003" w:rsidP="00E64003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 číslovkách 2, 3, 4, je podstatné meno v 2. páde jednotného čís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9" style="position:absolute;margin-left:11.75pt;margin-top:539.45pt;width:491.25pt;height:17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E64003" w:rsidRDefault="00E64003" w:rsidP="00E6400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64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EZABÚDAJ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E64003" w:rsidRDefault="00E64003" w:rsidP="00E6400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užský r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64003">
                        <w:rPr>
                          <w:rFonts w:ascii="Arial" w:hAnsi="Arial" w:cs="Arial"/>
                          <w:sz w:val="24"/>
                          <w:szCs w:val="24"/>
                        </w:rPr>
                        <w:t>ženský rod</w:t>
                      </w:r>
                    </w:p>
                    <w:p w:rsidR="00E64003" w:rsidRPr="00E64003" w:rsidRDefault="00E64003" w:rsidP="00E64003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4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ин</w:t>
                      </w:r>
                      <w:r w:rsidRPr="00E64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брат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64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на</w:t>
                      </w:r>
                      <w:r w:rsidRPr="00E64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естра</w:t>
                      </w:r>
                    </w:p>
                    <w:p w:rsidR="00E64003" w:rsidRDefault="00E64003" w:rsidP="00E64003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4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ва, три, четыре</w:t>
                      </w:r>
                      <w:r w:rsidRPr="00E64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брат</w:t>
                      </w:r>
                      <w:r w:rsidRPr="00E6400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а</w:t>
                      </w:r>
                      <w:r w:rsidRPr="00E640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640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две, три, четыре </w:t>
                      </w:r>
                      <w:r w:rsidRPr="00E64003">
                        <w:rPr>
                          <w:rFonts w:ascii="Arial" w:hAnsi="Arial" w:cs="Arial"/>
                          <w:sz w:val="24"/>
                          <w:szCs w:val="24"/>
                        </w:rPr>
                        <w:t>сестр</w:t>
                      </w:r>
                      <w:r w:rsidRPr="00E64003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ы</w:t>
                      </w:r>
                    </w:p>
                    <w:p w:rsidR="00E64003" w:rsidRDefault="00E64003" w:rsidP="00E64003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64003" w:rsidRPr="00E64003" w:rsidRDefault="00E64003" w:rsidP="00E64003">
                      <w:pPr>
                        <w:ind w:left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 číslovkách 2, 3, 4, je podstatné meno v 2. páde jednotného čísla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B27A59" w:rsidRPr="00B27A59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1F08"/>
    <w:multiLevelType w:val="hybridMultilevel"/>
    <w:tmpl w:val="4EC44AA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25DF6"/>
    <w:multiLevelType w:val="hybridMultilevel"/>
    <w:tmpl w:val="04A6D2F0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461D3C"/>
    <w:multiLevelType w:val="hybridMultilevel"/>
    <w:tmpl w:val="28C43C58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72767"/>
    <w:multiLevelType w:val="hybridMultilevel"/>
    <w:tmpl w:val="8FE276C0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3890"/>
    <w:rsid w:val="00297813"/>
    <w:rsid w:val="00336BB5"/>
    <w:rsid w:val="003D23BB"/>
    <w:rsid w:val="003D44DB"/>
    <w:rsid w:val="003D7B0C"/>
    <w:rsid w:val="00467267"/>
    <w:rsid w:val="0047092A"/>
    <w:rsid w:val="0051228B"/>
    <w:rsid w:val="0054783A"/>
    <w:rsid w:val="00552D5F"/>
    <w:rsid w:val="00575B76"/>
    <w:rsid w:val="005B02D9"/>
    <w:rsid w:val="006465F3"/>
    <w:rsid w:val="006E0446"/>
    <w:rsid w:val="0072284E"/>
    <w:rsid w:val="00771899"/>
    <w:rsid w:val="007C26FC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A46EA8"/>
    <w:rsid w:val="00A803DB"/>
    <w:rsid w:val="00AB0F01"/>
    <w:rsid w:val="00AE4D0C"/>
    <w:rsid w:val="00B27A59"/>
    <w:rsid w:val="00B36B43"/>
    <w:rsid w:val="00B44D3C"/>
    <w:rsid w:val="00B72010"/>
    <w:rsid w:val="00B91729"/>
    <w:rsid w:val="00B95204"/>
    <w:rsid w:val="00BF4DB5"/>
    <w:rsid w:val="00BF5AAE"/>
    <w:rsid w:val="00C04062"/>
    <w:rsid w:val="00C12375"/>
    <w:rsid w:val="00C16EB9"/>
    <w:rsid w:val="00C82C8A"/>
    <w:rsid w:val="00D4476A"/>
    <w:rsid w:val="00D84DCF"/>
    <w:rsid w:val="00DD236F"/>
    <w:rsid w:val="00E12D81"/>
    <w:rsid w:val="00E37EC2"/>
    <w:rsid w:val="00E64003"/>
    <w:rsid w:val="00EA63F7"/>
    <w:rsid w:val="00EF071C"/>
    <w:rsid w:val="00EF5087"/>
    <w:rsid w:val="00F1090F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_x0000_s1028"/>
        <o:r id="V:Rule3" type="connector" idref="#_x0000_s1038"/>
        <o:r id="V:Rule5" type="connector" idref="#_x0000_s1039"/>
      </o:rules>
    </o:shapelayout>
  </w:shapeDefaults>
  <w:decimalSymbol w:val=","/>
  <w:listSeparator w:val=";"/>
  <w14:docId w14:val="0B04C833"/>
  <w15:docId w15:val="{5FF33C69-6154-4E94-A1D0-EC7492E3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DEBAD-18DA-45B4-80A6-E9E65A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26T20:37:00Z</dcterms:created>
  <dcterms:modified xsi:type="dcterms:W3CDTF">2021-04-26T20:37:00Z</dcterms:modified>
</cp:coreProperties>
</file>